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D2D5" w14:textId="6842212A" w:rsidR="00451085" w:rsidRPr="00D05F7A" w:rsidRDefault="002F22D8" w:rsidP="00812187">
      <w:r>
        <w:rPr>
          <w:noProof/>
        </w:rPr>
        <w:pict w14:anchorId="788316E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4.5pt;margin-top:30.75pt;width:519.75pt;height:66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" strokecolor="white [3212]">
            <v:textbox>
              <w:txbxContent>
                <w:p w14:paraId="03C810C5" w14:textId="77777777" w:rsidR="00AB4419" w:rsidRDefault="00AB4419"/>
                <w:p w14:paraId="2D380200" w14:textId="2A69784E" w:rsidR="007F7687" w:rsidRPr="007F7687" w:rsidRDefault="007F7687" w:rsidP="007F76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 BUILDING REGULATIONS 2010</w:t>
                  </w:r>
                  <w:r w:rsidR="00570D04">
                    <w:rPr>
                      <w:b/>
                    </w:rPr>
                    <w:t xml:space="preserve">, as </w:t>
                  </w:r>
                  <w:r w:rsidR="00EF5D61">
                    <w:rPr>
                      <w:b/>
                    </w:rPr>
                    <w:t>amended.</w:t>
                  </w:r>
                </w:p>
                <w:p w14:paraId="1937F3C9" w14:textId="77777777" w:rsidR="00D831DA" w:rsidRDefault="00812187" w:rsidP="0081218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2187">
                    <w:rPr>
                      <w:b/>
                      <w:sz w:val="40"/>
                      <w:szCs w:val="40"/>
                    </w:rPr>
                    <w:t>DECLARATION OF COMPLIANCE</w:t>
                  </w:r>
                  <w:r w:rsidR="00D831DA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14:paraId="5B80CC6C" w14:textId="4DADA24B" w:rsidR="00812187" w:rsidRDefault="00D831DA" w:rsidP="0081218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PRINCIPAL CONTRACTOR</w:t>
                  </w:r>
                </w:p>
                <w:p w14:paraId="45857CBA" w14:textId="77777777" w:rsidR="00812187" w:rsidRDefault="00812187" w:rsidP="0081218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44353360" w14:textId="43C138DC" w:rsidR="00832F92" w:rsidRDefault="00812187" w:rsidP="00B9123D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</w:t>
                  </w:r>
                  <w:r w:rsidR="00D831DA">
                    <w:rPr>
                      <w:b/>
                      <w:szCs w:val="24"/>
                    </w:rPr>
                    <w:t xml:space="preserve">roject </w:t>
                  </w:r>
                  <w:r w:rsidR="00832F92">
                    <w:rPr>
                      <w:b/>
                      <w:szCs w:val="24"/>
                    </w:rPr>
                    <w:t>D</w:t>
                  </w:r>
                  <w:r w:rsidR="00D831DA">
                    <w:rPr>
                      <w:b/>
                      <w:szCs w:val="24"/>
                    </w:rPr>
                    <w:t>escription</w:t>
                  </w:r>
                  <w:r w:rsidR="00832F92">
                    <w:rPr>
                      <w:b/>
                      <w:szCs w:val="24"/>
                    </w:rPr>
                    <w:t xml:space="preserve">:  </w:t>
                  </w:r>
                  <w:r w:rsidR="00832F92">
                    <w:rPr>
                      <w:b/>
                      <w:szCs w:val="24"/>
                    </w:rPr>
                    <w:tab/>
                  </w:r>
                  <w:r w:rsidR="00832F92" w:rsidRPr="00832F92">
                    <w:rPr>
                      <w:b/>
                      <w:szCs w:val="24"/>
                    </w:rPr>
                    <w:t xml:space="preserve"> </w:t>
                  </w:r>
                </w:p>
                <w:p w14:paraId="47793452" w14:textId="77777777" w:rsidR="00D831DA" w:rsidRDefault="00D831DA" w:rsidP="00B9123D">
                  <w:pPr>
                    <w:rPr>
                      <w:b/>
                      <w:szCs w:val="24"/>
                    </w:rPr>
                  </w:pPr>
                </w:p>
                <w:p w14:paraId="28DAF449" w14:textId="1559D443" w:rsidR="00812187" w:rsidRDefault="00812187" w:rsidP="00B9123D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</w:t>
                  </w:r>
                  <w:r w:rsidR="00D831DA">
                    <w:rPr>
                      <w:b/>
                      <w:szCs w:val="24"/>
                    </w:rPr>
                    <w:t xml:space="preserve">roject </w:t>
                  </w:r>
                  <w:r w:rsidR="00832F92">
                    <w:rPr>
                      <w:b/>
                      <w:szCs w:val="24"/>
                    </w:rPr>
                    <w:t>L</w:t>
                  </w:r>
                  <w:r w:rsidR="00D831DA">
                    <w:rPr>
                      <w:b/>
                      <w:szCs w:val="24"/>
                    </w:rPr>
                    <w:t>ocation</w:t>
                  </w:r>
                  <w:r w:rsidR="00832F92">
                    <w:rPr>
                      <w:b/>
                      <w:szCs w:val="24"/>
                    </w:rPr>
                    <w:t>:</w:t>
                  </w:r>
                </w:p>
                <w:p w14:paraId="669046CE" w14:textId="77777777" w:rsidR="00812187" w:rsidRDefault="00812187" w:rsidP="00B9123D">
                  <w:pPr>
                    <w:rPr>
                      <w:b/>
                      <w:szCs w:val="24"/>
                    </w:rPr>
                  </w:pPr>
                </w:p>
                <w:p w14:paraId="7796862F" w14:textId="26F5E297" w:rsidR="00832F92" w:rsidRDefault="00154CF2" w:rsidP="00B9123D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</w:t>
                  </w:r>
                  <w:r w:rsidR="00D831DA">
                    <w:rPr>
                      <w:b/>
                      <w:szCs w:val="24"/>
                    </w:rPr>
                    <w:t xml:space="preserve">rincipal </w:t>
                  </w:r>
                  <w:r>
                    <w:rPr>
                      <w:b/>
                      <w:szCs w:val="24"/>
                    </w:rPr>
                    <w:t>C</w:t>
                  </w:r>
                  <w:r w:rsidR="00D831DA">
                    <w:rPr>
                      <w:b/>
                      <w:szCs w:val="24"/>
                    </w:rPr>
                    <w:t>ontractor</w:t>
                  </w:r>
                  <w:r w:rsidR="00812187">
                    <w:rPr>
                      <w:b/>
                      <w:szCs w:val="24"/>
                    </w:rPr>
                    <w:t>:</w:t>
                  </w:r>
                  <w:r w:rsidR="00832F92">
                    <w:rPr>
                      <w:b/>
                      <w:szCs w:val="24"/>
                    </w:rPr>
                    <w:tab/>
                  </w:r>
                  <w:r w:rsidR="00832F92">
                    <w:rPr>
                      <w:b/>
                      <w:szCs w:val="24"/>
                    </w:rPr>
                    <w:tab/>
                  </w:r>
                </w:p>
                <w:p w14:paraId="4EB2D795" w14:textId="5BB0CAEC" w:rsidR="00B9123D" w:rsidRDefault="00812187" w:rsidP="00812187">
                  <w:pPr>
                    <w:rPr>
                      <w:b/>
                      <w:szCs w:val="24"/>
                    </w:rPr>
                  </w:pPr>
                  <w:r w:rsidRPr="00812187">
                    <w:rPr>
                      <w:b/>
                      <w:szCs w:val="24"/>
                    </w:rPr>
                    <w:t>A</w:t>
                  </w:r>
                  <w:r w:rsidR="00D831DA">
                    <w:rPr>
                      <w:b/>
                      <w:szCs w:val="24"/>
                    </w:rPr>
                    <w:t>ddress</w:t>
                  </w:r>
                  <w:r w:rsidRPr="00812187">
                    <w:rPr>
                      <w:b/>
                      <w:szCs w:val="24"/>
                    </w:rPr>
                    <w:t>:</w:t>
                  </w:r>
                </w:p>
                <w:p w14:paraId="48768F5B" w14:textId="77777777" w:rsidR="00D831DA" w:rsidRDefault="00D831DA" w:rsidP="00812187">
                  <w:pPr>
                    <w:rPr>
                      <w:b/>
                      <w:szCs w:val="24"/>
                    </w:rPr>
                  </w:pPr>
                </w:p>
                <w:p w14:paraId="0551DD7E" w14:textId="3620E0E4" w:rsidR="00812187" w:rsidRDefault="00812187" w:rsidP="00812187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</w:t>
                  </w:r>
                  <w:r w:rsidR="00D831DA">
                    <w:rPr>
                      <w:b/>
                      <w:szCs w:val="24"/>
                    </w:rPr>
                    <w:t>elephone Number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0B921B45" w14:textId="196A05B6" w:rsidR="00812187" w:rsidRDefault="00812187" w:rsidP="00812187">
                  <w:pPr>
                    <w:rPr>
                      <w:b/>
                      <w:szCs w:val="24"/>
                    </w:rPr>
                  </w:pPr>
                  <w:bookmarkStart w:id="0" w:name="_Hlk146361412"/>
                  <w:r>
                    <w:rPr>
                      <w:b/>
                      <w:szCs w:val="24"/>
                    </w:rPr>
                    <w:t>E</w:t>
                  </w:r>
                  <w:r w:rsidR="00D831DA">
                    <w:rPr>
                      <w:b/>
                      <w:szCs w:val="24"/>
                    </w:rPr>
                    <w:t>mail</w:t>
                  </w:r>
                  <w:r>
                    <w:rPr>
                      <w:b/>
                      <w:szCs w:val="24"/>
                    </w:rPr>
                    <w:t xml:space="preserve"> A</w:t>
                  </w:r>
                  <w:r w:rsidR="00D831DA">
                    <w:rPr>
                      <w:b/>
                      <w:szCs w:val="24"/>
                    </w:rPr>
                    <w:t>ddres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0248EFD5" w14:textId="15375F0A" w:rsidR="00D831DA" w:rsidRDefault="00D831DA" w:rsidP="00812187">
                  <w:pPr>
                    <w:rPr>
                      <w:b/>
                      <w:szCs w:val="24"/>
                    </w:rPr>
                  </w:pPr>
                </w:p>
                <w:p w14:paraId="0845BC68" w14:textId="36F2F52A" w:rsidR="00D831DA" w:rsidRDefault="00D831DA" w:rsidP="00812187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ate of Appointment:</w:t>
                  </w:r>
                </w:p>
                <w:bookmarkEnd w:id="0"/>
                <w:p w14:paraId="10874CBC" w14:textId="77777777" w:rsidR="00812187" w:rsidRDefault="00812187" w:rsidP="00812187">
                  <w:pPr>
                    <w:rPr>
                      <w:b/>
                      <w:szCs w:val="24"/>
                    </w:rPr>
                  </w:pPr>
                </w:p>
                <w:p w14:paraId="00634D12" w14:textId="20444E93" w:rsidR="00812187" w:rsidRDefault="00D831DA" w:rsidP="00812187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I/</w:t>
                  </w:r>
                  <w:r w:rsidR="00154CF2">
                    <w:rPr>
                      <w:bCs/>
                      <w:szCs w:val="24"/>
                    </w:rPr>
                    <w:t>We confirm (as the Principal Contractor) that</w:t>
                  </w:r>
                  <w:r>
                    <w:rPr>
                      <w:bCs/>
                      <w:szCs w:val="24"/>
                    </w:rPr>
                    <w:t xml:space="preserve"> I/</w:t>
                  </w:r>
                  <w:r w:rsidR="00154CF2">
                    <w:rPr>
                      <w:bCs/>
                      <w:szCs w:val="24"/>
                    </w:rPr>
                    <w:t xml:space="preserve"> we have fulfilled </w:t>
                  </w:r>
                  <w:r>
                    <w:rPr>
                      <w:bCs/>
                      <w:szCs w:val="24"/>
                    </w:rPr>
                    <w:t>my/</w:t>
                  </w:r>
                  <w:r w:rsidR="00154CF2">
                    <w:rPr>
                      <w:bCs/>
                      <w:szCs w:val="24"/>
                    </w:rPr>
                    <w:t>our duties under Part 2A (duty</w:t>
                  </w:r>
                  <w:r w:rsidR="00DF6E05">
                    <w:rPr>
                      <w:bCs/>
                      <w:szCs w:val="24"/>
                    </w:rPr>
                    <w:t xml:space="preserve"> </w:t>
                  </w:r>
                  <w:r w:rsidR="00154CF2">
                    <w:rPr>
                      <w:bCs/>
                      <w:szCs w:val="24"/>
                    </w:rPr>
                    <w:t>holders competence) of the</w:t>
                  </w:r>
                  <w:r w:rsidRPr="00D831DA">
                    <w:rPr>
                      <w:bCs/>
                      <w:szCs w:val="24"/>
                    </w:rPr>
                    <w:t xml:space="preserve"> Building Regulations</w:t>
                  </w:r>
                  <w:r w:rsidR="006C2F29">
                    <w:rPr>
                      <w:bCs/>
                      <w:szCs w:val="24"/>
                    </w:rPr>
                    <w:t>.</w:t>
                  </w:r>
                </w:p>
                <w:p w14:paraId="19D35F5B" w14:textId="77777777" w:rsidR="00812187" w:rsidRPr="005C64FC" w:rsidRDefault="00812187" w:rsidP="005C64FC">
                  <w:pPr>
                    <w:widowControl w:val="0"/>
                    <w:jc w:val="both"/>
                    <w:rPr>
                      <w:rFonts w:cs="Arial"/>
                      <w:snapToGrid w:val="0"/>
                    </w:rPr>
                  </w:pPr>
                </w:p>
                <w:p w14:paraId="11F93152" w14:textId="655D23DA" w:rsidR="007F7687" w:rsidRDefault="00812187" w:rsidP="00812187">
                  <w:pPr>
                    <w:widowContro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igned:</w:t>
                  </w:r>
                </w:p>
                <w:p w14:paraId="4135476C" w14:textId="77777777" w:rsidR="00D831DA" w:rsidRDefault="00D831DA" w:rsidP="00812187">
                  <w:pPr>
                    <w:widowControl w:val="0"/>
                    <w:rPr>
                      <w:b/>
                      <w:szCs w:val="24"/>
                    </w:rPr>
                  </w:pPr>
                </w:p>
                <w:p w14:paraId="310BE46C" w14:textId="77777777" w:rsidR="006C2F29" w:rsidRDefault="00812187" w:rsidP="00812187">
                  <w:pPr>
                    <w:widowContro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ame:</w:t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</w:p>
                <w:p w14:paraId="3C7D4672" w14:textId="6D63874E" w:rsidR="00812187" w:rsidRPr="007F7687" w:rsidRDefault="00812187" w:rsidP="00812187">
                  <w:pPr>
                    <w:widowContro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Cs w:val="24"/>
                    </w:rPr>
                    <w:t>Date</w:t>
                  </w:r>
                  <w:r w:rsidR="006C2F29">
                    <w:rPr>
                      <w:b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</w:p>
    <w:sectPr w:rsidR="00451085" w:rsidRPr="00D05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9F1B" w14:textId="77777777" w:rsidR="00AB4419" w:rsidRDefault="00AB4419" w:rsidP="00AB4419">
      <w:pPr>
        <w:spacing w:after="0" w:line="240" w:lineRule="auto"/>
      </w:pPr>
      <w:r>
        <w:separator/>
      </w:r>
    </w:p>
  </w:endnote>
  <w:endnote w:type="continuationSeparator" w:id="0">
    <w:p w14:paraId="054AEDC4" w14:textId="77777777" w:rsidR="00AB4419" w:rsidRDefault="00AB4419" w:rsidP="00A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7339" w14:textId="77777777" w:rsidR="004A6DA3" w:rsidRDefault="004A6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F33D" w14:textId="77777777" w:rsidR="004A6DA3" w:rsidRDefault="004A6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B949" w14:textId="77777777" w:rsidR="004A6DA3" w:rsidRDefault="004A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80FB" w14:textId="77777777" w:rsidR="00AB4419" w:rsidRDefault="00AB4419" w:rsidP="00AB4419">
      <w:pPr>
        <w:spacing w:after="0" w:line="240" w:lineRule="auto"/>
      </w:pPr>
      <w:r>
        <w:separator/>
      </w:r>
    </w:p>
  </w:footnote>
  <w:footnote w:type="continuationSeparator" w:id="0">
    <w:p w14:paraId="2A841CD0" w14:textId="77777777" w:rsidR="00AB4419" w:rsidRDefault="00AB4419" w:rsidP="00AB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EDDE" w14:textId="77777777" w:rsidR="004A6DA3" w:rsidRDefault="004A6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6556" w14:textId="18AA9B11" w:rsidR="00812187" w:rsidRDefault="00812187" w:rsidP="00812187">
    <w:pPr>
      <w:pStyle w:val="Header"/>
      <w:rPr>
        <w:noProof/>
      </w:rPr>
    </w:pPr>
    <w:r>
      <w:rPr>
        <w:noProof/>
      </w:rPr>
      <w:t xml:space="preserve">                            </w:t>
    </w:r>
    <w:r>
      <w:rPr>
        <w:noProof/>
      </w:rPr>
      <w:tab/>
    </w:r>
    <w:r>
      <w:rPr>
        <w:noProof/>
      </w:rPr>
      <w:tab/>
      <w:t xml:space="preserve">  </w:t>
    </w:r>
    <w:r w:rsidR="004A6DA3" w:rsidRPr="004A6DA3">
      <w:rPr>
        <w:noProof/>
      </w:rPr>
      <w:drawing>
        <wp:inline distT="0" distB="0" distL="0" distR="0" wp14:anchorId="640B8AAE" wp14:editId="29D41532">
          <wp:extent cx="2530059" cy="624894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0059" cy="62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</w:p>
  <w:p w14:paraId="403CB357" w14:textId="77777777" w:rsidR="00812187" w:rsidRDefault="00812187" w:rsidP="0081218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4715" w14:textId="77777777" w:rsidR="004A6DA3" w:rsidRDefault="004A6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487"/>
    <w:multiLevelType w:val="hybridMultilevel"/>
    <w:tmpl w:val="463A7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12CD"/>
    <w:multiLevelType w:val="hybridMultilevel"/>
    <w:tmpl w:val="DB807248"/>
    <w:lvl w:ilvl="0" w:tplc="22B629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B290B"/>
    <w:multiLevelType w:val="hybridMultilevel"/>
    <w:tmpl w:val="7F4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0BF"/>
    <w:multiLevelType w:val="hybridMultilevel"/>
    <w:tmpl w:val="00C6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46B"/>
    <w:multiLevelType w:val="hybridMultilevel"/>
    <w:tmpl w:val="CFD237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09563">
    <w:abstractNumId w:val="0"/>
  </w:num>
  <w:num w:numId="2" w16cid:durableId="2108890176">
    <w:abstractNumId w:val="1"/>
  </w:num>
  <w:num w:numId="3" w16cid:durableId="832456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0107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4408392">
    <w:abstractNumId w:val="3"/>
  </w:num>
  <w:num w:numId="6" w16cid:durableId="121465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419"/>
    <w:rsid w:val="00115A20"/>
    <w:rsid w:val="0014699A"/>
    <w:rsid w:val="00154CF2"/>
    <w:rsid w:val="00236DEB"/>
    <w:rsid w:val="002F22D8"/>
    <w:rsid w:val="0039376C"/>
    <w:rsid w:val="0043305A"/>
    <w:rsid w:val="00451085"/>
    <w:rsid w:val="0048558A"/>
    <w:rsid w:val="004A6DA3"/>
    <w:rsid w:val="004B7F21"/>
    <w:rsid w:val="00570D04"/>
    <w:rsid w:val="005C64FC"/>
    <w:rsid w:val="006960C2"/>
    <w:rsid w:val="006C2F29"/>
    <w:rsid w:val="00761F3E"/>
    <w:rsid w:val="0078333A"/>
    <w:rsid w:val="007F7687"/>
    <w:rsid w:val="00812187"/>
    <w:rsid w:val="00832F92"/>
    <w:rsid w:val="0092225A"/>
    <w:rsid w:val="0099129E"/>
    <w:rsid w:val="00A91C11"/>
    <w:rsid w:val="00AA0A85"/>
    <w:rsid w:val="00AB4419"/>
    <w:rsid w:val="00AF46EC"/>
    <w:rsid w:val="00B9123D"/>
    <w:rsid w:val="00D05F7A"/>
    <w:rsid w:val="00D831DA"/>
    <w:rsid w:val="00DA1E1F"/>
    <w:rsid w:val="00DB0C0A"/>
    <w:rsid w:val="00DF6E05"/>
    <w:rsid w:val="00E37C7C"/>
    <w:rsid w:val="00EF5D61"/>
    <w:rsid w:val="00F32D92"/>
    <w:rsid w:val="00F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BD0E30"/>
  <w15:docId w15:val="{2305B989-AF34-49DC-A7F5-1F116808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19"/>
  </w:style>
  <w:style w:type="paragraph" w:styleId="Footer">
    <w:name w:val="footer"/>
    <w:basedOn w:val="Normal"/>
    <w:link w:val="FooterChar"/>
    <w:uiPriority w:val="99"/>
    <w:unhideWhenUsed/>
    <w:rsid w:val="00A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19"/>
  </w:style>
  <w:style w:type="paragraph" w:styleId="Closing">
    <w:name w:val="Closing"/>
    <w:basedOn w:val="Normal"/>
    <w:link w:val="ClosingChar"/>
    <w:uiPriority w:val="99"/>
    <w:rsid w:val="007F7687"/>
    <w:pPr>
      <w:spacing w:after="2760" w:line="240" w:lineRule="auto"/>
      <w:jc w:val="both"/>
    </w:pPr>
    <w:rPr>
      <w:rFonts w:eastAsia="Times New Roman" w:cs="Arial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7F7687"/>
    <w:rPr>
      <w:rFonts w:eastAsia="Times New Roman" w:cs="Arial"/>
      <w:szCs w:val="24"/>
    </w:rPr>
  </w:style>
  <w:style w:type="paragraph" w:styleId="ListParagraph">
    <w:name w:val="List Paragraph"/>
    <w:basedOn w:val="Normal"/>
    <w:uiPriority w:val="34"/>
    <w:qFormat/>
    <w:rsid w:val="005C64FC"/>
    <w:pPr>
      <w:ind w:left="720"/>
      <w:contextualSpacing/>
    </w:pPr>
  </w:style>
  <w:style w:type="paragraph" w:styleId="NoSpacing">
    <w:name w:val="No Spacing"/>
    <w:uiPriority w:val="1"/>
    <w:qFormat/>
    <w:rsid w:val="004B7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D4A-A4BA-4939-87EE-4C436D1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, Chris</dc:creator>
  <cp:keywords/>
  <dc:description/>
  <cp:lastModifiedBy>Nick Ford</cp:lastModifiedBy>
  <cp:revision>1</cp:revision>
  <cp:lastPrinted>2023-08-16T09:40:00Z</cp:lastPrinted>
  <dcterms:created xsi:type="dcterms:W3CDTF">2023-10-05T07:05:00Z</dcterms:created>
  <dcterms:modified xsi:type="dcterms:W3CDTF">2023-11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etDate">
    <vt:lpwstr>2023-10-05T07:05:46Z</vt:lpwstr>
  </property>
  <property fmtid="{D5CDD505-2E9C-101B-9397-08002B2CF9AE}" pid="4" name="MSIP_Label_a420d19a-de02-41a9-85e1-a1dc779990b5_Method">
    <vt:lpwstr>Standard</vt:lpwstr>
  </property>
  <property fmtid="{D5CDD505-2E9C-101B-9397-08002B2CF9AE}" pid="5" name="MSIP_Label_a420d19a-de02-41a9-85e1-a1dc779990b5_Name">
    <vt:lpwstr>a420d19a-de02-41a9-85e1-a1dc779990b5</vt:lpwstr>
  </property>
  <property fmtid="{D5CDD505-2E9C-101B-9397-08002B2CF9AE}" pid="6" name="MSIP_Label_a420d19a-de02-41a9-85e1-a1dc779990b5_SiteId">
    <vt:lpwstr>09969afd-0c30-4373-9fd3-ce5bbbf19141</vt:lpwstr>
  </property>
  <property fmtid="{D5CDD505-2E9C-101B-9397-08002B2CF9AE}" pid="7" name="MSIP_Label_a420d19a-de02-41a9-85e1-a1dc779990b5_ActionId">
    <vt:lpwstr>23696eba-d34b-4ebf-a5c0-d71eb7e40d47</vt:lpwstr>
  </property>
  <property fmtid="{D5CDD505-2E9C-101B-9397-08002B2CF9AE}" pid="8" name="MSIP_Label_a420d19a-de02-41a9-85e1-a1dc779990b5_ContentBits">
    <vt:lpwstr>0</vt:lpwstr>
  </property>
</Properties>
</file>